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542CE" w14:textId="68B0B5D2" w:rsidR="00FE3EA8" w:rsidRDefault="00FE3EA8">
      <w:pPr>
        <w:rPr>
          <w:lang w:val="vi-VN"/>
        </w:rPr>
      </w:pPr>
      <w:r w:rsidRPr="009364FC">
        <w:rPr>
          <w:b/>
          <w:sz w:val="28"/>
          <w:szCs w:val="28"/>
        </w:rPr>
        <w:t xml:space="preserve">CHƯƠNG TRÌNH </w:t>
      </w:r>
      <w:r>
        <w:rPr>
          <w:b/>
          <w:sz w:val="28"/>
          <w:szCs w:val="28"/>
        </w:rPr>
        <w:t>CẤP</w:t>
      </w:r>
      <w:r>
        <w:rPr>
          <w:b/>
          <w:sz w:val="28"/>
          <w:szCs w:val="28"/>
          <w:lang w:val="vi-VN"/>
        </w:rPr>
        <w:t xml:space="preserve"> </w:t>
      </w:r>
      <w:r w:rsidRPr="009364FC">
        <w:rPr>
          <w:b/>
          <w:sz w:val="28"/>
          <w:szCs w:val="28"/>
        </w:rPr>
        <w:t>QUỐC GIA</w:t>
      </w:r>
      <w:r>
        <w:rPr>
          <w:b/>
          <w:sz w:val="28"/>
          <w:szCs w:val="28"/>
          <w:lang w:val="vi-VN"/>
        </w:rPr>
        <w:t xml:space="preserve"> VỀ XÚC TIẾN THƯƠNG MẠI </w:t>
      </w:r>
      <w:r w:rsidRPr="009364FC">
        <w:rPr>
          <w:b/>
          <w:sz w:val="28"/>
          <w:szCs w:val="28"/>
        </w:rPr>
        <w:t xml:space="preserve"> NĂM 2025</w:t>
      </w:r>
    </w:p>
    <w:p w14:paraId="5F2959D1" w14:textId="357DCC59" w:rsidR="00B153EF" w:rsidRPr="009364FC" w:rsidRDefault="00287C89" w:rsidP="00FE3EA8">
      <w:pPr>
        <w:spacing w:before="120"/>
      </w:pPr>
      <w:r w:rsidRPr="009364FC">
        <w:t xml:space="preserve">- </w:t>
      </w:r>
      <w:r w:rsidRPr="008458C1">
        <w:rPr>
          <w:b/>
          <w:bCs/>
        </w:rPr>
        <w:t>Tên đề án:</w:t>
      </w:r>
      <w:r w:rsidR="00913D84" w:rsidRPr="008458C1">
        <w:rPr>
          <w:b/>
          <w:bCs/>
        </w:rPr>
        <w:t xml:space="preserve"> </w:t>
      </w:r>
      <w:r w:rsidR="001568F9">
        <w:rPr>
          <w:b/>
          <w:bCs/>
        </w:rPr>
        <w:t xml:space="preserve">Tổ chức </w:t>
      </w:r>
      <w:r w:rsidR="00913D84" w:rsidRPr="008458C1">
        <w:rPr>
          <w:b/>
          <w:bCs/>
        </w:rPr>
        <w:t>Hội chợ thương mại Quốc tế Việt – Trung (</w:t>
      </w:r>
      <w:r w:rsidR="00237BCF">
        <w:rPr>
          <w:b/>
          <w:bCs/>
        </w:rPr>
        <w:t>Tuyên Quang 2025</w:t>
      </w:r>
      <w:r w:rsidR="00913D84" w:rsidRPr="008458C1">
        <w:rPr>
          <w:b/>
          <w:bCs/>
        </w:rPr>
        <w:t xml:space="preserve">) </w:t>
      </w:r>
    </w:p>
    <w:p w14:paraId="50679824" w14:textId="6985B0C8" w:rsidR="00B153EF" w:rsidRPr="009364FC" w:rsidRDefault="00287C89">
      <w:r w:rsidRPr="009364FC">
        <w:t xml:space="preserve">- Thời gian: Từ ngày </w:t>
      </w:r>
      <w:r w:rsidR="00237BCF">
        <w:rPr>
          <w:lang w:val="vi-VN"/>
        </w:rPr>
        <w:t>12/12/2025 đến 17/12/2025.</w:t>
      </w:r>
    </w:p>
    <w:p w14:paraId="31448887" w14:textId="2830C5DA" w:rsidR="00B153EF" w:rsidRPr="009364FC" w:rsidRDefault="00287C89">
      <w:r w:rsidRPr="009364FC">
        <w:t xml:space="preserve">- </w:t>
      </w:r>
      <w:r w:rsidRPr="00237BCF">
        <w:rPr>
          <w:spacing w:val="-8"/>
        </w:rPr>
        <w:t>Địa điểm:</w:t>
      </w:r>
      <w:r w:rsidR="00296440" w:rsidRPr="00237BCF">
        <w:rPr>
          <w:spacing w:val="-8"/>
        </w:rPr>
        <w:t xml:space="preserve"> </w:t>
      </w:r>
      <w:r w:rsidR="00237BCF" w:rsidRPr="00237BCF">
        <w:rPr>
          <w:spacing w:val="-8"/>
          <w:lang w:val="vi-VN"/>
        </w:rPr>
        <w:t>Đường dẫn vào Khu liên hợp thể thao tỉnh Tuyên Quang (Phường Hà Giang 1, tỉnh Tuyên Quang)</w:t>
      </w:r>
    </w:p>
    <w:p w14:paraId="5829C5D7" w14:textId="30AA1BD7" w:rsidR="00B153EF" w:rsidRPr="009364FC" w:rsidRDefault="00287C89" w:rsidP="003C54B9">
      <w:r w:rsidRPr="009364FC">
        <w:t>- Đơn vị tổ chức:</w:t>
      </w:r>
      <w:r w:rsidR="00296440" w:rsidRPr="009364FC">
        <w:t xml:space="preserve"> </w:t>
      </w:r>
      <w:r w:rsidR="00985A51" w:rsidRPr="009364FC">
        <w:t xml:space="preserve">Trung tâm </w:t>
      </w:r>
      <w:r w:rsidR="00237BCF">
        <w:t>Khuyến Công và Xúc tiến Công Thương</w:t>
      </w:r>
    </w:p>
    <w:p w14:paraId="5597A544" w14:textId="43F5C114" w:rsidR="00B153EF" w:rsidRPr="009364FC" w:rsidRDefault="00287C89">
      <w:pPr>
        <w:tabs>
          <w:tab w:val="left" w:pos="2860"/>
          <w:tab w:val="right" w:pos="9360"/>
        </w:tabs>
        <w:ind w:right="-288"/>
      </w:pPr>
      <w:r w:rsidRPr="009364FC">
        <w:t>- Người liên hệ:</w:t>
      </w:r>
      <w:r w:rsidR="000749C9" w:rsidRPr="009364FC">
        <w:t xml:space="preserve"> </w:t>
      </w:r>
      <w:r w:rsidR="00237BCF">
        <w:t>Trần Huy Đông</w:t>
      </w:r>
      <w:r w:rsidR="00CF3CEC" w:rsidRPr="009364FC">
        <w:t xml:space="preserve">; </w:t>
      </w:r>
      <w:r w:rsidRPr="009364FC">
        <w:t xml:space="preserve">Chức vụ: </w:t>
      </w:r>
      <w:r w:rsidR="00237BCF">
        <w:t>Trưởng phòng Xúc tiến thương mại</w:t>
      </w:r>
      <w:r w:rsidR="00CF3CEC" w:rsidRPr="009364FC">
        <w:t xml:space="preserve">; </w:t>
      </w:r>
      <w:r w:rsidRPr="009364FC">
        <w:t xml:space="preserve">Điện thoại: </w:t>
      </w:r>
      <w:r w:rsidR="00237BCF" w:rsidRPr="00237BCF">
        <w:rPr>
          <w:iCs/>
          <w:color w:val="000000"/>
          <w:lang w:val="vi-VN" w:eastAsia="vi-VN" w:bidi="vi-VN"/>
        </w:rPr>
        <w:t>0952.394.999</w:t>
      </w:r>
    </w:p>
    <w:p w14:paraId="35AC0B94" w14:textId="4A174480" w:rsidR="00B153EF" w:rsidRPr="009364FC" w:rsidRDefault="006A09F4">
      <w:pPr>
        <w:spacing w:before="6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BB5AB" wp14:editId="68B7C9C2">
                <wp:simplePos x="0" y="0"/>
                <wp:positionH relativeFrom="column">
                  <wp:posOffset>16890</wp:posOffset>
                </wp:positionH>
                <wp:positionV relativeFrom="paragraph">
                  <wp:posOffset>82645</wp:posOffset>
                </wp:positionV>
                <wp:extent cx="5929772" cy="0"/>
                <wp:effectExtent l="38100" t="38100" r="71120" b="95250"/>
                <wp:wrapNone/>
                <wp:docPr id="6971620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977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E506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6.5pt" to="468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444F97F" w14:textId="77777777" w:rsidR="00B153EF" w:rsidRPr="009364FC" w:rsidRDefault="00287C89">
      <w:pPr>
        <w:jc w:val="center"/>
        <w:rPr>
          <w:b/>
        </w:rPr>
      </w:pPr>
      <w:r w:rsidRPr="009364FC">
        <w:rPr>
          <w:b/>
        </w:rPr>
        <w:t>ĐĂNG KÝ THAM GIA HỘI CHỢ</w:t>
      </w:r>
    </w:p>
    <w:p w14:paraId="0524309E" w14:textId="77777777" w:rsidR="00B153EF" w:rsidRPr="009364FC" w:rsidRDefault="00287C89" w:rsidP="00FE3EA8">
      <w:pPr>
        <w:tabs>
          <w:tab w:val="left" w:pos="2860"/>
          <w:tab w:val="right" w:pos="9360"/>
        </w:tabs>
        <w:spacing w:before="120"/>
        <w:rPr>
          <w:color w:val="0000FF"/>
        </w:rPr>
      </w:pPr>
      <w:r w:rsidRPr="009364FC">
        <w:rPr>
          <w:color w:val="0000FF"/>
        </w:rPr>
        <w:t>- Tên đơn vị: ......................................................................................................................................</w:t>
      </w:r>
      <w:r w:rsidRPr="009364FC">
        <w:rPr>
          <w:color w:val="0000FF"/>
        </w:rPr>
        <w:tab/>
      </w:r>
    </w:p>
    <w:p w14:paraId="5869C8B5" w14:textId="77777777" w:rsidR="00B153EF" w:rsidRPr="009364FC" w:rsidRDefault="00287C89" w:rsidP="00FE3EA8">
      <w:pPr>
        <w:tabs>
          <w:tab w:val="left" w:pos="2860"/>
          <w:tab w:val="right" w:pos="9360"/>
        </w:tabs>
        <w:spacing w:before="120"/>
        <w:ind w:right="-288"/>
        <w:rPr>
          <w:color w:val="0000FF"/>
        </w:rPr>
      </w:pPr>
      <w:r w:rsidRPr="009364FC">
        <w:rPr>
          <w:color w:val="0000FF"/>
        </w:rPr>
        <w:t>- Địa chỉ: ............................................................................................................................................</w:t>
      </w:r>
    </w:p>
    <w:p w14:paraId="6D45A124" w14:textId="77777777" w:rsidR="00B153EF" w:rsidRPr="009364FC" w:rsidRDefault="00287C89" w:rsidP="00FE3EA8">
      <w:pPr>
        <w:tabs>
          <w:tab w:val="left" w:pos="2860"/>
          <w:tab w:val="right" w:pos="9360"/>
        </w:tabs>
        <w:spacing w:before="120"/>
        <w:ind w:right="-288"/>
        <w:rPr>
          <w:color w:val="0000FF"/>
        </w:rPr>
      </w:pPr>
      <w:r w:rsidRPr="009364FC">
        <w:rPr>
          <w:color w:val="0000FF"/>
        </w:rPr>
        <w:t>- Mã số thuế: ......................................................................................................................................</w:t>
      </w:r>
    </w:p>
    <w:p w14:paraId="2343D6AB" w14:textId="77777777" w:rsidR="00B153EF" w:rsidRPr="009364FC" w:rsidRDefault="00287C89" w:rsidP="00FE3EA8">
      <w:pPr>
        <w:tabs>
          <w:tab w:val="left" w:pos="2860"/>
          <w:tab w:val="right" w:pos="9360"/>
        </w:tabs>
        <w:spacing w:before="120"/>
        <w:ind w:right="-288"/>
        <w:rPr>
          <w:color w:val="0000FF"/>
        </w:rPr>
      </w:pPr>
      <w:r w:rsidRPr="009364FC">
        <w:rPr>
          <w:color w:val="0000FF"/>
        </w:rPr>
        <w:t>- Điện thoại: ..........................................................Fax: .....................................................................</w:t>
      </w:r>
    </w:p>
    <w:p w14:paraId="7C8F29DF" w14:textId="77777777" w:rsidR="00B153EF" w:rsidRPr="009364FC" w:rsidRDefault="00287C89" w:rsidP="00FE3EA8">
      <w:pPr>
        <w:tabs>
          <w:tab w:val="left" w:pos="2860"/>
          <w:tab w:val="right" w:pos="9360"/>
        </w:tabs>
        <w:spacing w:before="120"/>
        <w:ind w:right="-288"/>
        <w:rPr>
          <w:color w:val="0000FF"/>
        </w:rPr>
      </w:pPr>
      <w:r w:rsidRPr="009364FC">
        <w:rPr>
          <w:color w:val="0000FF"/>
        </w:rPr>
        <w:t>- Email: .................................................................Website:...............................................................</w:t>
      </w:r>
    </w:p>
    <w:p w14:paraId="1B46425B" w14:textId="77777777" w:rsidR="00B153EF" w:rsidRPr="009364FC" w:rsidRDefault="00287C89" w:rsidP="00FE3EA8">
      <w:pPr>
        <w:tabs>
          <w:tab w:val="left" w:pos="2860"/>
          <w:tab w:val="right" w:pos="9360"/>
        </w:tabs>
        <w:spacing w:before="120"/>
        <w:ind w:right="-288"/>
        <w:rPr>
          <w:color w:val="0000FF"/>
        </w:rPr>
      </w:pPr>
      <w:r w:rsidRPr="009364FC">
        <w:rPr>
          <w:color w:val="0000FF"/>
        </w:rPr>
        <w:t>- Đầu mối liên hệ, phụ trách tham gia Hội chợ: ................................................................................</w:t>
      </w:r>
    </w:p>
    <w:p w14:paraId="716C57BA" w14:textId="77777777" w:rsidR="00B153EF" w:rsidRPr="009364FC" w:rsidRDefault="00287C89" w:rsidP="00FE3EA8">
      <w:pPr>
        <w:tabs>
          <w:tab w:val="left" w:pos="2860"/>
          <w:tab w:val="right" w:pos="9360"/>
        </w:tabs>
        <w:spacing w:before="120"/>
        <w:ind w:right="-288"/>
        <w:rPr>
          <w:color w:val="0000FF"/>
        </w:rPr>
      </w:pPr>
      <w:r w:rsidRPr="009364FC">
        <w:rPr>
          <w:color w:val="0000FF"/>
        </w:rPr>
        <w:t>Chức vụ: …........................................................... Điện thoại: .........................................................</w:t>
      </w:r>
    </w:p>
    <w:p w14:paraId="646E5D06" w14:textId="77777777" w:rsidR="00B153EF" w:rsidRPr="009364FC" w:rsidRDefault="00287C89">
      <w:pPr>
        <w:tabs>
          <w:tab w:val="left" w:pos="2860"/>
          <w:tab w:val="right" w:pos="9360"/>
        </w:tabs>
        <w:ind w:right="-288"/>
      </w:pPr>
      <w:r w:rsidRPr="009364FC">
        <w:t>- Vốn pháp định:...................................Doanh thu hàng năm:...........................................................</w:t>
      </w:r>
    </w:p>
    <w:p w14:paraId="78F3A317" w14:textId="77777777" w:rsidR="00B153EF" w:rsidRPr="009364FC" w:rsidRDefault="00287C89">
      <w:pPr>
        <w:tabs>
          <w:tab w:val="left" w:pos="2860"/>
          <w:tab w:val="right" w:pos="9360"/>
        </w:tabs>
        <w:ind w:right="-288"/>
      </w:pPr>
      <w:r w:rsidRPr="009364FC">
        <w:t>- Thị trường xuất khẩu chính:............................................................................................................</w:t>
      </w:r>
    </w:p>
    <w:p w14:paraId="35C4A97C" w14:textId="77777777" w:rsidR="00B153EF" w:rsidRPr="009364FC" w:rsidRDefault="00287C89">
      <w:pPr>
        <w:tabs>
          <w:tab w:val="left" w:pos="2860"/>
          <w:tab w:val="right" w:pos="9360"/>
        </w:tabs>
        <w:ind w:right="-288"/>
      </w:pPr>
      <w:r w:rsidRPr="009364FC">
        <w:t>- Quy mô lao động trực tiếp:........................ Năng lực SX tối đa hàng tháng:..................................</w:t>
      </w:r>
    </w:p>
    <w:p w14:paraId="54A6C4E6" w14:textId="77777777" w:rsidR="00B153EF" w:rsidRPr="009364FC" w:rsidRDefault="00287C89">
      <w:pPr>
        <w:tabs>
          <w:tab w:val="left" w:pos="2860"/>
          <w:tab w:val="right" w:pos="9360"/>
        </w:tabs>
        <w:ind w:right="-288"/>
        <w:rPr>
          <w:color w:val="0000FF"/>
        </w:rPr>
      </w:pPr>
      <w:r w:rsidRPr="009364FC">
        <w:rPr>
          <w:color w:val="0000FF"/>
        </w:rPr>
        <w:t>- Loại hình doanh nghiệp: (đánh dấu vào ô vuông)</w:t>
      </w:r>
    </w:p>
    <w:p w14:paraId="1CDC9701" w14:textId="77777777" w:rsidR="00B153EF" w:rsidRPr="009364FC" w:rsidRDefault="00287C89">
      <w:pPr>
        <w:tabs>
          <w:tab w:val="left" w:pos="2860"/>
          <w:tab w:val="right" w:pos="9360"/>
        </w:tabs>
        <w:ind w:left="720" w:right="-288"/>
      </w:pPr>
      <w:r w:rsidRPr="009364FC">
        <w:rPr>
          <w:rFonts w:ascii="Cambria Math" w:hAnsi="Cambria Math" w:cs="Cambria Math"/>
        </w:rPr>
        <w:t>▢</w:t>
      </w:r>
      <w:r w:rsidRPr="009364FC">
        <w:t xml:space="preserve"> DN cổ phần                    </w:t>
      </w:r>
      <w:r w:rsidRPr="009364FC">
        <w:rPr>
          <w:rFonts w:ascii="Cambria Math" w:hAnsi="Cambria Math" w:cs="Cambria Math"/>
        </w:rPr>
        <w:t>▢</w:t>
      </w:r>
      <w:r w:rsidRPr="009364FC">
        <w:t xml:space="preserve"> TNHH, Tư nhân                </w:t>
      </w:r>
      <w:r w:rsidRPr="009364FC">
        <w:rPr>
          <w:rFonts w:ascii="Cambria Math" w:hAnsi="Cambria Math" w:cs="Cambria Math"/>
        </w:rPr>
        <w:t>▢</w:t>
      </w:r>
      <w:r w:rsidRPr="009364FC">
        <w:t xml:space="preserve"> DN vốn đầu tư nước ngoài             </w:t>
      </w:r>
    </w:p>
    <w:p w14:paraId="07730E7C" w14:textId="77777777" w:rsidR="00B153EF" w:rsidRPr="009364FC" w:rsidRDefault="00287C89" w:rsidP="001568F9">
      <w:pPr>
        <w:tabs>
          <w:tab w:val="left" w:pos="2860"/>
          <w:tab w:val="right" w:pos="9360"/>
        </w:tabs>
        <w:spacing w:before="60"/>
        <w:ind w:right="-289"/>
      </w:pPr>
      <w:r w:rsidRPr="009364FC">
        <w:t>- Mặt hàng xuất khẩu: .......................................................................................................................</w:t>
      </w:r>
    </w:p>
    <w:p w14:paraId="63FF5E39" w14:textId="77777777" w:rsidR="00B153EF" w:rsidRPr="009364FC" w:rsidRDefault="00287C89">
      <w:pPr>
        <w:tabs>
          <w:tab w:val="left" w:pos="2860"/>
          <w:tab w:val="right" w:pos="9360"/>
        </w:tabs>
        <w:ind w:right="-288"/>
      </w:pPr>
      <w:r w:rsidRPr="009364FC">
        <w:t>Mặt hàng chính: .................................................…Kim ngạch XK hàng năm:..............nghìn USD</w:t>
      </w:r>
    </w:p>
    <w:p w14:paraId="56CE8CDE" w14:textId="77777777" w:rsidR="00B153EF" w:rsidRPr="009364FC" w:rsidRDefault="00287C89">
      <w:pPr>
        <w:tabs>
          <w:tab w:val="left" w:pos="2860"/>
          <w:tab w:val="right" w:pos="9360"/>
        </w:tabs>
        <w:ind w:right="-288"/>
      </w:pPr>
      <w:r w:rsidRPr="009364FC">
        <w:t>Mặt hàng thứ 2: ....................................................  Kim ngạch XK hàng năm:..............nghìn USD</w:t>
      </w:r>
    </w:p>
    <w:p w14:paraId="4CFF0A86" w14:textId="77777777" w:rsidR="00B153EF" w:rsidRPr="009364FC" w:rsidRDefault="00287C89">
      <w:pPr>
        <w:tabs>
          <w:tab w:val="left" w:pos="2860"/>
          <w:tab w:val="right" w:pos="9360"/>
        </w:tabs>
        <w:ind w:right="-288"/>
      </w:pPr>
      <w:r w:rsidRPr="009364FC">
        <w:t>Mặt hàng thứ 3: ....................................................  Kim ngạch XK hàng năm:..............nghìn USD</w:t>
      </w:r>
    </w:p>
    <w:p w14:paraId="0C1506A0" w14:textId="77777777" w:rsidR="00B153EF" w:rsidRPr="009364FC" w:rsidRDefault="00287C89" w:rsidP="001568F9">
      <w:pPr>
        <w:tabs>
          <w:tab w:val="left" w:pos="2860"/>
          <w:tab w:val="right" w:pos="9360"/>
        </w:tabs>
        <w:spacing w:before="60"/>
        <w:ind w:right="-289"/>
      </w:pPr>
      <w:r w:rsidRPr="009364FC">
        <w:t>- Mục đích tham gia Hội chợ: (đánh dấu vào ô vuông, có thể chọn nhiều ô)</w:t>
      </w:r>
    </w:p>
    <w:p w14:paraId="1DABD383" w14:textId="77777777" w:rsidR="00B153EF" w:rsidRPr="009364FC" w:rsidRDefault="00287C89">
      <w:pPr>
        <w:tabs>
          <w:tab w:val="left" w:pos="2860"/>
          <w:tab w:val="right" w:pos="9360"/>
        </w:tabs>
        <w:ind w:right="-288"/>
      </w:pPr>
      <w:r w:rsidRPr="009364FC">
        <w:t xml:space="preserve">           </w:t>
      </w:r>
      <w:r w:rsidRPr="009364FC">
        <w:rPr>
          <w:rFonts w:ascii="Cambria Math" w:hAnsi="Cambria Math" w:cs="Cambria Math"/>
        </w:rPr>
        <w:t>▢</w:t>
      </w:r>
      <w:r w:rsidRPr="009364FC">
        <w:t xml:space="preserve"> Tìm kiếm nhà nhập khẩu                    </w:t>
      </w:r>
      <w:r w:rsidRPr="009364FC">
        <w:rPr>
          <w:rFonts w:ascii="Cambria Math" w:hAnsi="Cambria Math" w:cs="Cambria Math"/>
        </w:rPr>
        <w:t>▢</w:t>
      </w:r>
      <w:r w:rsidRPr="009364FC">
        <w:t xml:space="preserve"> Tìm đại lý, nhà phân phối    </w:t>
      </w:r>
    </w:p>
    <w:p w14:paraId="63DE0295" w14:textId="1C022184" w:rsidR="00B153EF" w:rsidRPr="009364FC" w:rsidRDefault="00287C89">
      <w:pPr>
        <w:tabs>
          <w:tab w:val="left" w:pos="2860"/>
          <w:tab w:val="right" w:pos="9360"/>
        </w:tabs>
        <w:ind w:right="-288"/>
      </w:pPr>
      <w:r w:rsidRPr="009364FC">
        <w:t xml:space="preserve">           </w:t>
      </w:r>
      <w:r w:rsidR="00AB3702" w:rsidRPr="009364FC">
        <w:sym w:font="Wingdings 2" w:char="F052"/>
      </w:r>
      <w:r w:rsidRPr="009364FC">
        <w:t xml:space="preserve"> Tìm kiếm đối tác                                </w:t>
      </w:r>
      <w:r w:rsidRPr="009364FC">
        <w:rPr>
          <w:rFonts w:ascii="Cambria Math" w:hAnsi="Cambria Math" w:cs="Cambria Math"/>
        </w:rPr>
        <w:t>▢</w:t>
      </w:r>
      <w:r w:rsidRPr="009364FC">
        <w:t xml:space="preserve"> Khác, nêu rõ: ………………………………….</w:t>
      </w:r>
    </w:p>
    <w:p w14:paraId="5715FE98" w14:textId="77777777" w:rsidR="00B153EF" w:rsidRPr="009364FC" w:rsidRDefault="00287C89" w:rsidP="000A28D7">
      <w:pPr>
        <w:tabs>
          <w:tab w:val="left" w:pos="2860"/>
          <w:tab w:val="right" w:pos="9360"/>
        </w:tabs>
        <w:spacing w:before="40" w:after="40"/>
        <w:ind w:right="-288"/>
        <w:rPr>
          <w:b/>
          <w:color w:val="0000FF"/>
        </w:rPr>
      </w:pPr>
      <w:r w:rsidRPr="009364FC">
        <w:rPr>
          <w:color w:val="0000FF"/>
        </w:rPr>
        <w:t>- Sản phẩm trưng bày tại hội chợ: …………………………………………………………………..</w:t>
      </w:r>
    </w:p>
    <w:p w14:paraId="01D4FFB7" w14:textId="77777777" w:rsidR="00B153EF" w:rsidRPr="009364FC" w:rsidRDefault="00287C89" w:rsidP="000A28D7">
      <w:pPr>
        <w:tabs>
          <w:tab w:val="left" w:pos="2860"/>
          <w:tab w:val="right" w:pos="9360"/>
        </w:tabs>
        <w:spacing w:before="40" w:after="40"/>
        <w:rPr>
          <w:b/>
        </w:rPr>
      </w:pPr>
      <w:r w:rsidRPr="009364FC">
        <w:rPr>
          <w:b/>
        </w:rPr>
        <w:t>Đã tham gia trưng bày gian hàng tại Hội chợ/Triển lãm nước ngoài:</w:t>
      </w:r>
    </w:p>
    <w:tbl>
      <w:tblPr>
        <w:tblStyle w:val="a"/>
        <w:tblW w:w="98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4065"/>
        <w:gridCol w:w="1620"/>
        <w:gridCol w:w="1365"/>
        <w:gridCol w:w="1665"/>
      </w:tblGrid>
      <w:tr w:rsidR="00B153EF" w:rsidRPr="009364FC" w14:paraId="7653E9C6" w14:textId="77777777" w:rsidTr="001D0CD7">
        <w:trPr>
          <w:trHeight w:val="570"/>
        </w:trPr>
        <w:tc>
          <w:tcPr>
            <w:tcW w:w="1110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6" w:space="0" w:color="17365D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62B192" w14:textId="77777777" w:rsidR="00B153EF" w:rsidRPr="009364FC" w:rsidRDefault="00287C89" w:rsidP="001D0CD7">
            <w:pPr>
              <w:tabs>
                <w:tab w:val="left" w:pos="2860"/>
                <w:tab w:val="right" w:pos="9360"/>
              </w:tabs>
              <w:spacing w:line="254" w:lineRule="auto"/>
              <w:ind w:left="20"/>
              <w:jc w:val="center"/>
              <w:rPr>
                <w:b/>
                <w:bCs/>
              </w:rPr>
            </w:pPr>
            <w:r w:rsidRPr="009364FC">
              <w:rPr>
                <w:b/>
                <w:bCs/>
              </w:rPr>
              <w:t>Năm</w:t>
            </w:r>
          </w:p>
        </w:tc>
        <w:tc>
          <w:tcPr>
            <w:tcW w:w="4065" w:type="dxa"/>
            <w:tcBorders>
              <w:top w:val="single" w:sz="12" w:space="0" w:color="17365D"/>
              <w:left w:val="nil"/>
              <w:bottom w:val="single" w:sz="12" w:space="0" w:color="17365D"/>
              <w:right w:val="single" w:sz="6" w:space="0" w:color="17365D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4320AE" w14:textId="77777777" w:rsidR="00B153EF" w:rsidRPr="009364FC" w:rsidRDefault="00287C89" w:rsidP="001D0CD7">
            <w:pPr>
              <w:tabs>
                <w:tab w:val="left" w:pos="2860"/>
                <w:tab w:val="right" w:pos="9360"/>
              </w:tabs>
              <w:spacing w:line="254" w:lineRule="auto"/>
              <w:ind w:left="20"/>
              <w:jc w:val="center"/>
              <w:rPr>
                <w:b/>
                <w:bCs/>
              </w:rPr>
            </w:pPr>
            <w:r w:rsidRPr="009364FC">
              <w:rPr>
                <w:b/>
                <w:bCs/>
              </w:rPr>
              <w:t>Tên Hội chợ/Triển lãm</w:t>
            </w:r>
          </w:p>
        </w:tc>
        <w:tc>
          <w:tcPr>
            <w:tcW w:w="1620" w:type="dxa"/>
            <w:tcBorders>
              <w:top w:val="single" w:sz="12" w:space="0" w:color="17365D"/>
              <w:left w:val="nil"/>
              <w:bottom w:val="single" w:sz="12" w:space="0" w:color="17365D"/>
              <w:right w:val="single" w:sz="6" w:space="0" w:color="17365D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9A09C" w14:textId="77777777" w:rsidR="00B153EF" w:rsidRPr="009364FC" w:rsidRDefault="00287C89" w:rsidP="001D0CD7">
            <w:pPr>
              <w:tabs>
                <w:tab w:val="left" w:pos="2860"/>
                <w:tab w:val="right" w:pos="9360"/>
              </w:tabs>
              <w:spacing w:line="254" w:lineRule="auto"/>
              <w:ind w:left="20"/>
              <w:jc w:val="center"/>
              <w:rPr>
                <w:b/>
                <w:bCs/>
              </w:rPr>
            </w:pPr>
            <w:r w:rsidRPr="009364FC">
              <w:rPr>
                <w:b/>
                <w:bCs/>
              </w:rPr>
              <w:t>Nước tổ chức</w:t>
            </w:r>
          </w:p>
        </w:tc>
        <w:tc>
          <w:tcPr>
            <w:tcW w:w="1365" w:type="dxa"/>
            <w:tcBorders>
              <w:top w:val="single" w:sz="12" w:space="0" w:color="17365D"/>
              <w:left w:val="nil"/>
              <w:bottom w:val="single" w:sz="12" w:space="0" w:color="17365D"/>
              <w:right w:val="single" w:sz="6" w:space="0" w:color="17365D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A33BA5" w14:textId="77777777" w:rsidR="00B153EF" w:rsidRPr="009364FC" w:rsidRDefault="00287C89" w:rsidP="001D0CD7">
            <w:pPr>
              <w:tabs>
                <w:tab w:val="left" w:pos="2860"/>
                <w:tab w:val="right" w:pos="9360"/>
              </w:tabs>
              <w:spacing w:line="254" w:lineRule="auto"/>
              <w:ind w:left="20"/>
              <w:jc w:val="center"/>
              <w:rPr>
                <w:b/>
                <w:bCs/>
              </w:rPr>
            </w:pPr>
            <w:r w:rsidRPr="009364FC">
              <w:rPr>
                <w:b/>
                <w:bCs/>
              </w:rPr>
              <w:t>Nhà nước hỗ trợ</w:t>
            </w:r>
          </w:p>
        </w:tc>
        <w:tc>
          <w:tcPr>
            <w:tcW w:w="1665" w:type="dxa"/>
            <w:tcBorders>
              <w:top w:val="single" w:sz="12" w:space="0" w:color="17365D"/>
              <w:left w:val="nil"/>
              <w:bottom w:val="single" w:sz="12" w:space="0" w:color="17365D"/>
              <w:right w:val="single" w:sz="12" w:space="0" w:color="17365D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33DA8C" w14:textId="77777777" w:rsidR="00B153EF" w:rsidRPr="009364FC" w:rsidRDefault="00287C89" w:rsidP="001D0CD7">
            <w:pPr>
              <w:tabs>
                <w:tab w:val="left" w:pos="2860"/>
                <w:tab w:val="right" w:pos="9360"/>
              </w:tabs>
              <w:spacing w:line="254" w:lineRule="auto"/>
              <w:ind w:left="20"/>
              <w:jc w:val="center"/>
              <w:rPr>
                <w:b/>
                <w:bCs/>
              </w:rPr>
            </w:pPr>
            <w:r w:rsidRPr="009364FC">
              <w:rPr>
                <w:b/>
                <w:bCs/>
              </w:rPr>
              <w:t>DN tự chi</w:t>
            </w:r>
          </w:p>
        </w:tc>
      </w:tr>
      <w:tr w:rsidR="00B153EF" w:rsidRPr="009364FC" w14:paraId="3DE19AF5" w14:textId="77777777" w:rsidTr="001D0CD7">
        <w:trPr>
          <w:trHeight w:val="540"/>
        </w:trPr>
        <w:tc>
          <w:tcPr>
            <w:tcW w:w="1110" w:type="dxa"/>
            <w:tcBorders>
              <w:top w:val="nil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C9D424" w14:textId="77777777" w:rsidR="00B153EF" w:rsidRPr="009364FC" w:rsidRDefault="00287C89" w:rsidP="001D0CD7">
            <w:pPr>
              <w:tabs>
                <w:tab w:val="left" w:pos="2860"/>
                <w:tab w:val="right" w:pos="9360"/>
              </w:tabs>
              <w:spacing w:line="254" w:lineRule="auto"/>
              <w:ind w:left="20"/>
              <w:jc w:val="center"/>
            </w:pPr>
            <w:r w:rsidRPr="009364FC">
              <w:t>202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DC5547" w14:textId="44748F4F" w:rsidR="00B153EF" w:rsidRPr="009364FC" w:rsidRDefault="00B153EF" w:rsidP="001D0CD7">
            <w:pPr>
              <w:tabs>
                <w:tab w:val="left" w:pos="2860"/>
                <w:tab w:val="right" w:pos="9360"/>
              </w:tabs>
              <w:spacing w:line="254" w:lineRule="auto"/>
              <w:ind w:left="2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C0435B" w14:textId="46AAA928" w:rsidR="00B153EF" w:rsidRPr="009364FC" w:rsidRDefault="00B153EF" w:rsidP="001D0CD7">
            <w:pPr>
              <w:tabs>
                <w:tab w:val="left" w:pos="2860"/>
                <w:tab w:val="right" w:pos="9360"/>
              </w:tabs>
              <w:spacing w:line="254" w:lineRule="auto"/>
              <w:ind w:left="20"/>
              <w:jc w:val="center"/>
            </w:pP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E4ED9A" w14:textId="1C284D1C" w:rsidR="00B153EF" w:rsidRPr="009364FC" w:rsidRDefault="00B153EF" w:rsidP="001D0CD7">
            <w:pPr>
              <w:tabs>
                <w:tab w:val="left" w:pos="2860"/>
                <w:tab w:val="right" w:pos="9360"/>
              </w:tabs>
              <w:spacing w:line="254" w:lineRule="auto"/>
              <w:ind w:left="20"/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17365D"/>
              <w:right w:val="single" w:sz="12" w:space="0" w:color="17365D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7BE3DE" w14:textId="5122DC06" w:rsidR="00B153EF" w:rsidRPr="009364FC" w:rsidRDefault="00B153EF" w:rsidP="001D0CD7">
            <w:pPr>
              <w:tabs>
                <w:tab w:val="left" w:pos="2860"/>
                <w:tab w:val="right" w:pos="9360"/>
              </w:tabs>
              <w:spacing w:line="254" w:lineRule="auto"/>
              <w:ind w:left="20"/>
              <w:jc w:val="center"/>
            </w:pPr>
          </w:p>
        </w:tc>
      </w:tr>
      <w:tr w:rsidR="00B153EF" w:rsidRPr="009364FC" w14:paraId="5F2BFCCD" w14:textId="77777777" w:rsidTr="001D0CD7">
        <w:trPr>
          <w:trHeight w:val="540"/>
        </w:trPr>
        <w:tc>
          <w:tcPr>
            <w:tcW w:w="1110" w:type="dxa"/>
            <w:tcBorders>
              <w:top w:val="nil"/>
              <w:left w:val="single" w:sz="12" w:space="0" w:color="17365D"/>
              <w:bottom w:val="single" w:sz="12" w:space="0" w:color="17365D"/>
              <w:right w:val="single" w:sz="6" w:space="0" w:color="17365D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0284A5" w14:textId="77777777" w:rsidR="00B153EF" w:rsidRPr="009364FC" w:rsidRDefault="00287C89" w:rsidP="001D0CD7">
            <w:pPr>
              <w:tabs>
                <w:tab w:val="left" w:pos="2860"/>
                <w:tab w:val="right" w:pos="9360"/>
              </w:tabs>
              <w:spacing w:line="254" w:lineRule="auto"/>
              <w:ind w:left="20"/>
              <w:jc w:val="center"/>
            </w:pPr>
            <w:r w:rsidRPr="009364FC">
              <w:t>202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12" w:space="0" w:color="17365D"/>
              <w:right w:val="single" w:sz="6" w:space="0" w:color="17365D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A76709" w14:textId="415FBC81" w:rsidR="00B153EF" w:rsidRPr="009364FC" w:rsidRDefault="00B153EF" w:rsidP="001D0CD7">
            <w:pPr>
              <w:tabs>
                <w:tab w:val="left" w:pos="2860"/>
                <w:tab w:val="right" w:pos="9360"/>
              </w:tabs>
              <w:spacing w:line="254" w:lineRule="auto"/>
              <w:ind w:left="2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17365D"/>
              <w:right w:val="single" w:sz="6" w:space="0" w:color="17365D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28ADD8" w14:textId="10CF710A" w:rsidR="00B153EF" w:rsidRPr="009364FC" w:rsidRDefault="00B153EF" w:rsidP="001D0CD7">
            <w:pPr>
              <w:tabs>
                <w:tab w:val="left" w:pos="2860"/>
                <w:tab w:val="right" w:pos="9360"/>
              </w:tabs>
              <w:spacing w:line="254" w:lineRule="auto"/>
              <w:ind w:left="20"/>
              <w:jc w:val="center"/>
            </w:pP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17365D"/>
              <w:right w:val="single" w:sz="6" w:space="0" w:color="17365D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20EAF" w14:textId="01304DC0" w:rsidR="00B153EF" w:rsidRPr="009364FC" w:rsidRDefault="00B153EF" w:rsidP="001D0CD7">
            <w:pPr>
              <w:tabs>
                <w:tab w:val="left" w:pos="2860"/>
                <w:tab w:val="right" w:pos="9360"/>
              </w:tabs>
              <w:spacing w:line="254" w:lineRule="auto"/>
              <w:ind w:left="20"/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17365D"/>
              <w:right w:val="single" w:sz="12" w:space="0" w:color="17365D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1A39E6" w14:textId="35236C4F" w:rsidR="00B153EF" w:rsidRPr="009364FC" w:rsidRDefault="00B153EF" w:rsidP="001D0CD7">
            <w:pPr>
              <w:tabs>
                <w:tab w:val="left" w:pos="2860"/>
                <w:tab w:val="right" w:pos="9360"/>
              </w:tabs>
              <w:spacing w:line="254" w:lineRule="auto"/>
              <w:ind w:left="20"/>
              <w:jc w:val="center"/>
            </w:pPr>
          </w:p>
        </w:tc>
      </w:tr>
    </w:tbl>
    <w:p w14:paraId="358E32EB" w14:textId="77777777" w:rsidR="00B153EF" w:rsidRPr="009364FC" w:rsidRDefault="00287C89" w:rsidP="000A28D7">
      <w:pPr>
        <w:tabs>
          <w:tab w:val="left" w:pos="2860"/>
          <w:tab w:val="right" w:pos="9360"/>
        </w:tabs>
        <w:spacing w:before="40" w:after="40" w:line="259" w:lineRule="auto"/>
        <w:ind w:right="-289"/>
        <w:rPr>
          <w:b/>
        </w:rPr>
      </w:pPr>
      <w:r w:rsidRPr="009364FC">
        <w:rPr>
          <w:b/>
        </w:rPr>
        <w:t>Chúng tôi đăng ký tham dự Hội chợ theo các nội dung sau:</w:t>
      </w:r>
    </w:p>
    <w:p w14:paraId="2B44312C" w14:textId="77777777" w:rsidR="00B153EF" w:rsidRPr="009364FC" w:rsidRDefault="00287C89" w:rsidP="000A28D7">
      <w:pPr>
        <w:tabs>
          <w:tab w:val="left" w:pos="2860"/>
          <w:tab w:val="right" w:pos="9360"/>
        </w:tabs>
        <w:spacing w:before="40" w:after="40" w:line="259" w:lineRule="auto"/>
        <w:ind w:right="-289"/>
      </w:pPr>
      <w:r w:rsidRPr="009364FC">
        <w:t>1. Thuê gian hàng và các thiết bị trưng bày:</w:t>
      </w:r>
    </w:p>
    <w:tbl>
      <w:tblPr>
        <w:tblStyle w:val="a0"/>
        <w:tblW w:w="10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"/>
        <w:gridCol w:w="2931"/>
        <w:gridCol w:w="1134"/>
        <w:gridCol w:w="850"/>
        <w:gridCol w:w="1276"/>
        <w:gridCol w:w="1354"/>
        <w:gridCol w:w="1875"/>
      </w:tblGrid>
      <w:tr w:rsidR="00B153EF" w:rsidRPr="009364FC" w14:paraId="0B06C830" w14:textId="77777777" w:rsidTr="00274034">
        <w:trPr>
          <w:trHeight w:val="709"/>
        </w:trPr>
        <w:tc>
          <w:tcPr>
            <w:tcW w:w="750" w:type="dxa"/>
            <w:vAlign w:val="center"/>
          </w:tcPr>
          <w:p w14:paraId="721F299E" w14:textId="77777777" w:rsidR="00B153EF" w:rsidRPr="00284A79" w:rsidRDefault="00287C89">
            <w:pPr>
              <w:jc w:val="center"/>
              <w:rPr>
                <w:b/>
                <w:sz w:val="22"/>
                <w:szCs w:val="22"/>
              </w:rPr>
            </w:pPr>
            <w:r w:rsidRPr="00284A79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2931" w:type="dxa"/>
            <w:vAlign w:val="center"/>
          </w:tcPr>
          <w:p w14:paraId="308C7AED" w14:textId="77777777" w:rsidR="00B153EF" w:rsidRPr="00284A79" w:rsidRDefault="00287C89">
            <w:pPr>
              <w:jc w:val="center"/>
              <w:rPr>
                <w:b/>
                <w:sz w:val="22"/>
                <w:szCs w:val="22"/>
              </w:rPr>
            </w:pPr>
            <w:r w:rsidRPr="00284A79">
              <w:rPr>
                <w:b/>
                <w:sz w:val="22"/>
                <w:szCs w:val="22"/>
              </w:rPr>
              <w:t>Hạng mục</w:t>
            </w:r>
          </w:p>
        </w:tc>
        <w:tc>
          <w:tcPr>
            <w:tcW w:w="1134" w:type="dxa"/>
            <w:vAlign w:val="center"/>
          </w:tcPr>
          <w:p w14:paraId="18549890" w14:textId="77777777" w:rsidR="00B153EF" w:rsidRPr="00284A79" w:rsidRDefault="00287C89">
            <w:pPr>
              <w:jc w:val="center"/>
              <w:rPr>
                <w:b/>
                <w:sz w:val="22"/>
                <w:szCs w:val="22"/>
              </w:rPr>
            </w:pPr>
            <w:r w:rsidRPr="00284A79">
              <w:rPr>
                <w:b/>
                <w:sz w:val="22"/>
                <w:szCs w:val="22"/>
              </w:rPr>
              <w:t>Đơn giá</w:t>
            </w:r>
          </w:p>
          <w:p w14:paraId="006D8437" w14:textId="59DDF953" w:rsidR="00B153EF" w:rsidRPr="00284A79" w:rsidRDefault="00287C89">
            <w:pPr>
              <w:jc w:val="center"/>
              <w:rPr>
                <w:b/>
                <w:sz w:val="22"/>
                <w:szCs w:val="22"/>
              </w:rPr>
            </w:pPr>
            <w:r w:rsidRPr="00284A79">
              <w:rPr>
                <w:b/>
                <w:sz w:val="22"/>
                <w:szCs w:val="22"/>
              </w:rPr>
              <w:t>(đồng)</w:t>
            </w:r>
          </w:p>
        </w:tc>
        <w:tc>
          <w:tcPr>
            <w:tcW w:w="850" w:type="dxa"/>
            <w:vAlign w:val="center"/>
          </w:tcPr>
          <w:p w14:paraId="0475D26E" w14:textId="77777777" w:rsidR="00B153EF" w:rsidRPr="00284A79" w:rsidRDefault="00287C89">
            <w:pPr>
              <w:jc w:val="center"/>
              <w:rPr>
                <w:b/>
                <w:sz w:val="22"/>
                <w:szCs w:val="22"/>
              </w:rPr>
            </w:pPr>
            <w:r w:rsidRPr="00284A79">
              <w:rPr>
                <w:b/>
                <w:sz w:val="22"/>
                <w:szCs w:val="22"/>
              </w:rPr>
              <w:t>Số</w:t>
            </w:r>
          </w:p>
          <w:p w14:paraId="37166C07" w14:textId="77777777" w:rsidR="00B153EF" w:rsidRPr="00284A79" w:rsidRDefault="00287C89">
            <w:pPr>
              <w:jc w:val="center"/>
              <w:rPr>
                <w:b/>
                <w:sz w:val="22"/>
                <w:szCs w:val="22"/>
              </w:rPr>
            </w:pPr>
            <w:r w:rsidRPr="00284A79">
              <w:rPr>
                <w:b/>
                <w:sz w:val="22"/>
                <w:szCs w:val="22"/>
              </w:rPr>
              <w:t>lượng</w:t>
            </w:r>
          </w:p>
        </w:tc>
        <w:tc>
          <w:tcPr>
            <w:tcW w:w="1276" w:type="dxa"/>
            <w:vAlign w:val="center"/>
          </w:tcPr>
          <w:p w14:paraId="5F2E9990" w14:textId="150DAC9D" w:rsidR="00B153EF" w:rsidRPr="00284A79" w:rsidRDefault="00287C89" w:rsidP="009D167B">
            <w:pPr>
              <w:jc w:val="center"/>
              <w:rPr>
                <w:b/>
                <w:sz w:val="22"/>
                <w:szCs w:val="22"/>
              </w:rPr>
            </w:pPr>
            <w:r w:rsidRPr="00284A79">
              <w:rPr>
                <w:b/>
                <w:sz w:val="22"/>
                <w:szCs w:val="22"/>
              </w:rPr>
              <w:t>Thành</w:t>
            </w:r>
            <w:r w:rsidR="009D167B" w:rsidRPr="00284A79">
              <w:rPr>
                <w:b/>
                <w:sz w:val="22"/>
                <w:szCs w:val="22"/>
              </w:rPr>
              <w:t xml:space="preserve"> </w:t>
            </w:r>
            <w:r w:rsidRPr="00284A79">
              <w:rPr>
                <w:b/>
                <w:sz w:val="22"/>
                <w:szCs w:val="22"/>
              </w:rPr>
              <w:t>tiền</w:t>
            </w:r>
            <w:r w:rsidR="009D167B" w:rsidRPr="00284A79">
              <w:rPr>
                <w:b/>
                <w:sz w:val="22"/>
                <w:szCs w:val="22"/>
              </w:rPr>
              <w:t xml:space="preserve"> (đồng)</w:t>
            </w:r>
          </w:p>
        </w:tc>
        <w:tc>
          <w:tcPr>
            <w:tcW w:w="1354" w:type="dxa"/>
            <w:vAlign w:val="center"/>
          </w:tcPr>
          <w:p w14:paraId="19C6040E" w14:textId="77777777" w:rsidR="00B153EF" w:rsidRPr="00284A79" w:rsidRDefault="00287C89">
            <w:pPr>
              <w:jc w:val="center"/>
              <w:rPr>
                <w:b/>
                <w:sz w:val="22"/>
                <w:szCs w:val="22"/>
              </w:rPr>
            </w:pPr>
            <w:r w:rsidRPr="00284A79">
              <w:rPr>
                <w:b/>
                <w:sz w:val="22"/>
                <w:szCs w:val="22"/>
              </w:rPr>
              <w:t>NN hỗ trợ</w:t>
            </w:r>
          </w:p>
        </w:tc>
        <w:tc>
          <w:tcPr>
            <w:tcW w:w="1875" w:type="dxa"/>
            <w:vAlign w:val="center"/>
          </w:tcPr>
          <w:p w14:paraId="5C963F49" w14:textId="12E19C21" w:rsidR="00B153EF" w:rsidRPr="00284A79" w:rsidRDefault="00287C89">
            <w:pPr>
              <w:jc w:val="center"/>
              <w:rPr>
                <w:b/>
                <w:sz w:val="22"/>
                <w:szCs w:val="22"/>
              </w:rPr>
            </w:pPr>
            <w:r w:rsidRPr="00284A79">
              <w:rPr>
                <w:b/>
                <w:sz w:val="22"/>
                <w:szCs w:val="22"/>
              </w:rPr>
              <w:t>ĐV tham gia phải trả</w:t>
            </w:r>
            <w:r w:rsidR="009D167B" w:rsidRPr="00284A79">
              <w:rPr>
                <w:b/>
                <w:sz w:val="22"/>
                <w:szCs w:val="22"/>
              </w:rPr>
              <w:t xml:space="preserve"> (đồng)</w:t>
            </w:r>
          </w:p>
        </w:tc>
      </w:tr>
      <w:tr w:rsidR="00B153EF" w:rsidRPr="009364FC" w14:paraId="7A68C6E7" w14:textId="77777777" w:rsidTr="007F7F25">
        <w:tc>
          <w:tcPr>
            <w:tcW w:w="750" w:type="dxa"/>
          </w:tcPr>
          <w:p w14:paraId="1E3A85CC" w14:textId="3EA5926F" w:rsidR="00B153EF" w:rsidRPr="009364FC" w:rsidRDefault="00D97812" w:rsidP="00D97812">
            <w:pPr>
              <w:tabs>
                <w:tab w:val="left" w:pos="315"/>
                <w:tab w:val="left" w:pos="2860"/>
                <w:tab w:val="right" w:pos="9360"/>
              </w:tabs>
              <w:ind w:right="-288"/>
            </w:pPr>
            <w:r w:rsidRPr="009364FC">
              <w:t xml:space="preserve">   1</w:t>
            </w:r>
          </w:p>
        </w:tc>
        <w:tc>
          <w:tcPr>
            <w:tcW w:w="2931" w:type="dxa"/>
          </w:tcPr>
          <w:p w14:paraId="57FD0161" w14:textId="77777777" w:rsidR="00B153EF" w:rsidRDefault="00B153EF" w:rsidP="00956905">
            <w:pPr>
              <w:tabs>
                <w:tab w:val="left" w:pos="2860"/>
                <w:tab w:val="right" w:pos="9360"/>
              </w:tabs>
              <w:spacing w:after="40"/>
              <w:ind w:left="-17" w:firstLine="17"/>
              <w:jc w:val="both"/>
              <w:rPr>
                <w:iCs/>
                <w:spacing w:val="-6"/>
                <w:sz w:val="22"/>
                <w:szCs w:val="22"/>
              </w:rPr>
            </w:pPr>
          </w:p>
          <w:p w14:paraId="23D82846" w14:textId="77777777" w:rsidR="00237BCF" w:rsidRDefault="00237BCF" w:rsidP="00956905">
            <w:pPr>
              <w:tabs>
                <w:tab w:val="left" w:pos="2860"/>
                <w:tab w:val="right" w:pos="9360"/>
              </w:tabs>
              <w:spacing w:after="40"/>
              <w:ind w:left="-17" w:firstLine="17"/>
              <w:jc w:val="both"/>
              <w:rPr>
                <w:iCs/>
                <w:spacing w:val="-6"/>
                <w:sz w:val="22"/>
                <w:szCs w:val="22"/>
              </w:rPr>
            </w:pPr>
          </w:p>
          <w:p w14:paraId="7A879993" w14:textId="77777777" w:rsidR="00237BCF" w:rsidRDefault="00237BCF" w:rsidP="00956905">
            <w:pPr>
              <w:tabs>
                <w:tab w:val="left" w:pos="2860"/>
                <w:tab w:val="right" w:pos="9360"/>
              </w:tabs>
              <w:spacing w:after="40"/>
              <w:ind w:left="-17" w:firstLine="17"/>
              <w:jc w:val="both"/>
              <w:rPr>
                <w:iCs/>
                <w:spacing w:val="-6"/>
                <w:sz w:val="22"/>
                <w:szCs w:val="22"/>
              </w:rPr>
            </w:pPr>
          </w:p>
          <w:p w14:paraId="1E59FA67" w14:textId="77777777" w:rsidR="00237BCF" w:rsidRDefault="00237BCF" w:rsidP="00956905">
            <w:pPr>
              <w:tabs>
                <w:tab w:val="left" w:pos="2860"/>
                <w:tab w:val="right" w:pos="9360"/>
              </w:tabs>
              <w:spacing w:after="40"/>
              <w:ind w:left="-17" w:firstLine="17"/>
              <w:jc w:val="both"/>
              <w:rPr>
                <w:iCs/>
                <w:spacing w:val="-6"/>
                <w:sz w:val="22"/>
                <w:szCs w:val="22"/>
              </w:rPr>
            </w:pPr>
          </w:p>
          <w:p w14:paraId="6E5F30AC" w14:textId="77777777" w:rsidR="00237BCF" w:rsidRDefault="00237BCF" w:rsidP="00956905">
            <w:pPr>
              <w:tabs>
                <w:tab w:val="left" w:pos="2860"/>
                <w:tab w:val="right" w:pos="9360"/>
              </w:tabs>
              <w:spacing w:after="40"/>
              <w:ind w:left="-17" w:firstLine="17"/>
              <w:jc w:val="both"/>
              <w:rPr>
                <w:iCs/>
                <w:spacing w:val="-6"/>
                <w:sz w:val="22"/>
                <w:szCs w:val="22"/>
              </w:rPr>
            </w:pPr>
          </w:p>
          <w:p w14:paraId="78B110F9" w14:textId="77777777" w:rsidR="00237BCF" w:rsidRDefault="00237BCF" w:rsidP="00956905">
            <w:pPr>
              <w:tabs>
                <w:tab w:val="left" w:pos="2860"/>
                <w:tab w:val="right" w:pos="9360"/>
              </w:tabs>
              <w:spacing w:after="40"/>
              <w:ind w:left="-17" w:firstLine="17"/>
              <w:jc w:val="both"/>
              <w:rPr>
                <w:iCs/>
                <w:spacing w:val="-6"/>
                <w:sz w:val="22"/>
                <w:szCs w:val="22"/>
              </w:rPr>
            </w:pPr>
          </w:p>
          <w:p w14:paraId="462BAAF7" w14:textId="54DB35F0" w:rsidR="00237BCF" w:rsidRPr="0003283F" w:rsidRDefault="00237BCF" w:rsidP="00956905">
            <w:pPr>
              <w:tabs>
                <w:tab w:val="left" w:pos="2860"/>
                <w:tab w:val="right" w:pos="9360"/>
              </w:tabs>
              <w:spacing w:after="40"/>
              <w:ind w:left="-17" w:firstLine="17"/>
              <w:jc w:val="both"/>
              <w:rPr>
                <w:iCs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50AAE7" w14:textId="77777777" w:rsidR="00B153EF" w:rsidRDefault="00B153EF" w:rsidP="007F7F25">
            <w:pPr>
              <w:tabs>
                <w:tab w:val="left" w:pos="2860"/>
                <w:tab w:val="right" w:pos="9360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34B120CC" w14:textId="77777777" w:rsidR="00237BCF" w:rsidRDefault="00237BCF" w:rsidP="007F7F25">
            <w:pPr>
              <w:tabs>
                <w:tab w:val="left" w:pos="2860"/>
                <w:tab w:val="right" w:pos="9360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144AA6FE" w14:textId="76B9103E" w:rsidR="00237BCF" w:rsidRPr="00284A79" w:rsidRDefault="00237BCF" w:rsidP="007F7F25">
            <w:pPr>
              <w:tabs>
                <w:tab w:val="left" w:pos="2860"/>
                <w:tab w:val="right" w:pos="9360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EF508E9" w14:textId="5FA7CDA1" w:rsidR="00B153EF" w:rsidRPr="00284A79" w:rsidRDefault="00B153EF" w:rsidP="007F7F25">
            <w:pPr>
              <w:tabs>
                <w:tab w:val="left" w:pos="2860"/>
                <w:tab w:val="right" w:pos="9360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6393AE" w14:textId="77777777" w:rsidR="00B153EF" w:rsidRPr="00284A79" w:rsidRDefault="00B153EF" w:rsidP="007F7F25">
            <w:pPr>
              <w:tabs>
                <w:tab w:val="left" w:pos="2860"/>
                <w:tab w:val="right" w:pos="9360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2C256D87" w14:textId="77777777" w:rsidR="00B153EF" w:rsidRPr="00284A79" w:rsidRDefault="00B153EF" w:rsidP="007F7F25">
            <w:pPr>
              <w:tabs>
                <w:tab w:val="left" w:pos="2860"/>
                <w:tab w:val="right" w:pos="9360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32E79C6D" w14:textId="77777777" w:rsidR="00B153EF" w:rsidRPr="00284A79" w:rsidRDefault="00B153EF" w:rsidP="007F7F25">
            <w:pPr>
              <w:tabs>
                <w:tab w:val="left" w:pos="2860"/>
                <w:tab w:val="right" w:pos="9360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B153EF" w:rsidRPr="009364FC" w14:paraId="29A55142" w14:textId="77777777" w:rsidTr="009D167B">
        <w:tc>
          <w:tcPr>
            <w:tcW w:w="750" w:type="dxa"/>
          </w:tcPr>
          <w:p w14:paraId="20A38CCC" w14:textId="77777777" w:rsidR="00B153EF" w:rsidRPr="009364FC" w:rsidRDefault="00B153EF">
            <w:pPr>
              <w:tabs>
                <w:tab w:val="left" w:pos="2860"/>
                <w:tab w:val="right" w:pos="9360"/>
              </w:tabs>
              <w:ind w:right="-288"/>
            </w:pPr>
          </w:p>
        </w:tc>
        <w:tc>
          <w:tcPr>
            <w:tcW w:w="2931" w:type="dxa"/>
          </w:tcPr>
          <w:p w14:paraId="3D5D31C5" w14:textId="77777777" w:rsidR="00B153EF" w:rsidRPr="009364FC" w:rsidRDefault="00287C89" w:rsidP="00956905">
            <w:pPr>
              <w:tabs>
                <w:tab w:val="left" w:pos="2860"/>
                <w:tab w:val="right" w:pos="9360"/>
              </w:tabs>
              <w:spacing w:before="40" w:after="40"/>
              <w:ind w:right="-289"/>
              <w:rPr>
                <w:b/>
                <w:bCs/>
              </w:rPr>
            </w:pPr>
            <w:r w:rsidRPr="009364FC">
              <w:rPr>
                <w:b/>
                <w:bCs/>
              </w:rPr>
              <w:t>Tổng</w:t>
            </w:r>
          </w:p>
        </w:tc>
        <w:tc>
          <w:tcPr>
            <w:tcW w:w="1134" w:type="dxa"/>
          </w:tcPr>
          <w:p w14:paraId="3B4B2D3B" w14:textId="77777777" w:rsidR="00B153EF" w:rsidRPr="009364FC" w:rsidRDefault="00B153EF">
            <w:pPr>
              <w:tabs>
                <w:tab w:val="left" w:pos="2860"/>
                <w:tab w:val="right" w:pos="9360"/>
              </w:tabs>
              <w:ind w:right="-288"/>
              <w:rPr>
                <w:b/>
                <w:bCs/>
              </w:rPr>
            </w:pPr>
          </w:p>
        </w:tc>
        <w:tc>
          <w:tcPr>
            <w:tcW w:w="850" w:type="dxa"/>
          </w:tcPr>
          <w:p w14:paraId="4E130208" w14:textId="77777777" w:rsidR="00B153EF" w:rsidRPr="009364FC" w:rsidRDefault="00B153EF">
            <w:pPr>
              <w:tabs>
                <w:tab w:val="left" w:pos="2860"/>
                <w:tab w:val="right" w:pos="9360"/>
              </w:tabs>
              <w:ind w:right="-288"/>
              <w:rPr>
                <w:b/>
                <w:bCs/>
              </w:rPr>
            </w:pPr>
          </w:p>
        </w:tc>
        <w:tc>
          <w:tcPr>
            <w:tcW w:w="1276" w:type="dxa"/>
          </w:tcPr>
          <w:p w14:paraId="4A41BF54" w14:textId="77777777" w:rsidR="00B153EF" w:rsidRPr="009364FC" w:rsidRDefault="00B153EF">
            <w:pPr>
              <w:tabs>
                <w:tab w:val="left" w:pos="2860"/>
                <w:tab w:val="right" w:pos="9360"/>
              </w:tabs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354" w:type="dxa"/>
          </w:tcPr>
          <w:p w14:paraId="5755CBDC" w14:textId="42C48FC9" w:rsidR="00B153EF" w:rsidRPr="009364FC" w:rsidRDefault="00B153EF">
            <w:pPr>
              <w:tabs>
                <w:tab w:val="left" w:pos="2860"/>
                <w:tab w:val="right" w:pos="9360"/>
              </w:tabs>
              <w:ind w:right="-288"/>
              <w:rPr>
                <w:b/>
                <w:bCs/>
              </w:rPr>
            </w:pPr>
          </w:p>
        </w:tc>
        <w:tc>
          <w:tcPr>
            <w:tcW w:w="1875" w:type="dxa"/>
          </w:tcPr>
          <w:p w14:paraId="117AA8AB" w14:textId="174720BF" w:rsidR="00B153EF" w:rsidRPr="009364FC" w:rsidRDefault="00B153EF">
            <w:pPr>
              <w:tabs>
                <w:tab w:val="left" w:pos="2860"/>
                <w:tab w:val="right" w:pos="9360"/>
              </w:tabs>
              <w:ind w:right="-288"/>
              <w:rPr>
                <w:b/>
                <w:bCs/>
              </w:rPr>
            </w:pPr>
          </w:p>
        </w:tc>
      </w:tr>
    </w:tbl>
    <w:p w14:paraId="009ACFC8" w14:textId="77777777" w:rsidR="004E5803" w:rsidRDefault="004E5803" w:rsidP="004E5803">
      <w:pPr>
        <w:tabs>
          <w:tab w:val="left" w:pos="2860"/>
          <w:tab w:val="right" w:pos="9360"/>
        </w:tabs>
        <w:spacing w:before="720" w:after="120" w:line="259" w:lineRule="auto"/>
        <w:ind w:right="-289"/>
      </w:pPr>
    </w:p>
    <w:p w14:paraId="462B201A" w14:textId="530F87E2" w:rsidR="00B153EF" w:rsidRPr="009364FC" w:rsidRDefault="00FE3EA8" w:rsidP="004E5803">
      <w:pPr>
        <w:tabs>
          <w:tab w:val="left" w:pos="2860"/>
          <w:tab w:val="right" w:pos="9360"/>
        </w:tabs>
        <w:spacing w:after="120" w:line="259" w:lineRule="auto"/>
        <w:ind w:right="-289"/>
      </w:pPr>
      <w:r>
        <w:rPr>
          <w:lang w:val="vi-VN"/>
        </w:rPr>
        <w:t xml:space="preserve">          </w:t>
      </w:r>
      <w:r w:rsidR="00287C89" w:rsidRPr="009364FC">
        <w:t>2. Cam kết của Đơn vị tham gia:</w:t>
      </w:r>
    </w:p>
    <w:p w14:paraId="7F7B5816" w14:textId="09E1EE87" w:rsidR="00B153EF" w:rsidRPr="009364FC" w:rsidRDefault="00FE3EA8">
      <w:pPr>
        <w:keepNext/>
        <w:spacing w:before="120" w:after="120" w:line="259" w:lineRule="auto"/>
        <w:jc w:val="both"/>
      </w:pPr>
      <w:r>
        <w:rPr>
          <w:lang w:val="vi-VN"/>
        </w:rPr>
        <w:t xml:space="preserve">          </w:t>
      </w:r>
      <w:r w:rsidR="00287C89" w:rsidRPr="009364FC">
        <w:t>a. Tuân thủ quy định tại điều 135 Luật Thương mại về Hàng hóa, dịch vụ tham gia hội chợ, triển lãm thương mại ở nước ngoài.</w:t>
      </w:r>
    </w:p>
    <w:p w14:paraId="39EF519B" w14:textId="5B849F59" w:rsidR="00B153EF" w:rsidRPr="009364FC" w:rsidRDefault="00FE3EA8">
      <w:pPr>
        <w:tabs>
          <w:tab w:val="left" w:pos="2860"/>
          <w:tab w:val="right" w:pos="9360"/>
        </w:tabs>
        <w:spacing w:before="120" w:after="120" w:line="259" w:lineRule="auto"/>
        <w:ind w:right="-288"/>
      </w:pPr>
      <w:r>
        <w:rPr>
          <w:lang w:val="vi-VN"/>
        </w:rPr>
        <w:t xml:space="preserve">         </w:t>
      </w:r>
      <w:r w:rsidR="00287C89" w:rsidRPr="009364FC">
        <w:t>b. Nghiêm túc tuân thủ nội quy của Ban tổ chức và các quy định pháp luật hiện hành.</w:t>
      </w:r>
    </w:p>
    <w:p w14:paraId="2D1A8CD7" w14:textId="77777777" w:rsidR="00B153EF" w:rsidRPr="009364FC" w:rsidRDefault="00B153EF">
      <w:pPr>
        <w:ind w:left="3360"/>
        <w:jc w:val="center"/>
        <w:rPr>
          <w:sz w:val="26"/>
          <w:szCs w:val="26"/>
        </w:rPr>
      </w:pPr>
    </w:p>
    <w:p w14:paraId="6E99CC4D" w14:textId="77777777" w:rsidR="00B153EF" w:rsidRPr="009364FC" w:rsidRDefault="00287C89">
      <w:pPr>
        <w:ind w:left="3360"/>
        <w:jc w:val="center"/>
      </w:pPr>
      <w:r w:rsidRPr="009364FC">
        <w:t>......................., ngày ……./…../…</w:t>
      </w:r>
    </w:p>
    <w:p w14:paraId="5BBCEA0F" w14:textId="77777777" w:rsidR="00296440" w:rsidRPr="009364FC" w:rsidRDefault="00296440">
      <w:pPr>
        <w:ind w:left="3360"/>
        <w:jc w:val="center"/>
      </w:pPr>
    </w:p>
    <w:p w14:paraId="43235A45" w14:textId="2518BA84" w:rsidR="00296440" w:rsidRPr="009364FC" w:rsidRDefault="00296440">
      <w:pPr>
        <w:ind w:left="3360"/>
        <w:jc w:val="center"/>
        <w:rPr>
          <w:b/>
          <w:bCs/>
        </w:rPr>
      </w:pPr>
      <w:r w:rsidRPr="009364FC">
        <w:rPr>
          <w:b/>
          <w:bCs/>
        </w:rPr>
        <w:t>Thủ trưởng đơn vị</w:t>
      </w:r>
    </w:p>
    <w:p w14:paraId="73A25BB2" w14:textId="6CF0E25D" w:rsidR="00296440" w:rsidRPr="009364FC" w:rsidRDefault="00296440">
      <w:pPr>
        <w:ind w:left="3360"/>
        <w:jc w:val="center"/>
        <w:rPr>
          <w:i/>
          <w:iCs/>
        </w:rPr>
      </w:pPr>
      <w:r w:rsidRPr="009364FC">
        <w:rPr>
          <w:i/>
          <w:iCs/>
        </w:rPr>
        <w:t>(ký tên, đóng dấu)</w:t>
      </w:r>
    </w:p>
    <w:p w14:paraId="1D3F88A8" w14:textId="7028EA97" w:rsidR="00B153EF" w:rsidRPr="009364FC" w:rsidRDefault="00B153EF">
      <w:pPr>
        <w:ind w:left="3360"/>
        <w:jc w:val="center"/>
        <w:rPr>
          <w:i/>
        </w:rPr>
      </w:pPr>
    </w:p>
    <w:p w14:paraId="296A510D" w14:textId="77777777" w:rsidR="00B153EF" w:rsidRPr="009364FC" w:rsidRDefault="00B153EF">
      <w:pPr>
        <w:tabs>
          <w:tab w:val="left" w:pos="1620"/>
        </w:tabs>
        <w:rPr>
          <w:i/>
        </w:rPr>
      </w:pPr>
    </w:p>
    <w:p w14:paraId="6EB42627" w14:textId="77777777" w:rsidR="00B153EF" w:rsidRPr="009364FC" w:rsidRDefault="00B153EF"/>
    <w:sectPr w:rsidR="00B153EF" w:rsidRPr="009364FC" w:rsidSect="00956905">
      <w:footerReference w:type="even" r:id="rId7"/>
      <w:footerReference w:type="default" r:id="rId8"/>
      <w:pgSz w:w="11907" w:h="16840"/>
      <w:pgMar w:top="680" w:right="856" w:bottom="709" w:left="1134" w:header="170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A44B2" w14:textId="77777777" w:rsidR="00FE6BDD" w:rsidRDefault="00FE6BDD">
      <w:r>
        <w:separator/>
      </w:r>
    </w:p>
  </w:endnote>
  <w:endnote w:type="continuationSeparator" w:id="0">
    <w:p w14:paraId="1C4E3BA4" w14:textId="77777777" w:rsidR="00FE6BDD" w:rsidRDefault="00FE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4FE249C-1BCF-4338-B320-86DC5C6225F8}"/>
    <w:embedItalic r:id="rId2" w:fontKey="{706F6BF5-5570-43AE-9752-6120232BB28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CFAECC1-856D-448B-8924-C63E9F8E0B8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E7E9ECBB-9E05-4B33-ABF9-6E5CC1CD1CB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9E50A13-F30D-430F-8030-C82B444E0A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E8A93A4-AC5F-41B6-B489-AB43F057AC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B2B9" w14:textId="19107425" w:rsidR="00B153EF" w:rsidRDefault="00287C8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2D4F">
      <w:rPr>
        <w:noProof/>
        <w:color w:val="000000"/>
      </w:rPr>
      <w:t>1</w:t>
    </w:r>
    <w:r>
      <w:rPr>
        <w:color w:val="000000"/>
      </w:rPr>
      <w:fldChar w:fldCharType="end"/>
    </w:r>
  </w:p>
  <w:p w14:paraId="20AC36D4" w14:textId="77777777" w:rsidR="00B153EF" w:rsidRDefault="00B153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025F" w14:textId="77777777" w:rsidR="00B153EF" w:rsidRDefault="00B153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84FD6" w14:textId="77777777" w:rsidR="00FE6BDD" w:rsidRDefault="00FE6BDD">
      <w:r>
        <w:separator/>
      </w:r>
    </w:p>
  </w:footnote>
  <w:footnote w:type="continuationSeparator" w:id="0">
    <w:p w14:paraId="580EDDC2" w14:textId="77777777" w:rsidR="00FE6BDD" w:rsidRDefault="00FE6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3EF"/>
    <w:rsid w:val="0003283F"/>
    <w:rsid w:val="000749C9"/>
    <w:rsid w:val="00086859"/>
    <w:rsid w:val="000A28D7"/>
    <w:rsid w:val="000B4227"/>
    <w:rsid w:val="000C763B"/>
    <w:rsid w:val="001568F9"/>
    <w:rsid w:val="001D0CD7"/>
    <w:rsid w:val="001D2805"/>
    <w:rsid w:val="00233EF7"/>
    <w:rsid w:val="00237BCF"/>
    <w:rsid w:val="00254968"/>
    <w:rsid w:val="00274034"/>
    <w:rsid w:val="00284A79"/>
    <w:rsid w:val="00287C89"/>
    <w:rsid w:val="00296440"/>
    <w:rsid w:val="003126E5"/>
    <w:rsid w:val="00332CD4"/>
    <w:rsid w:val="003561AA"/>
    <w:rsid w:val="003978DC"/>
    <w:rsid w:val="003C54B9"/>
    <w:rsid w:val="00485635"/>
    <w:rsid w:val="004E5803"/>
    <w:rsid w:val="005112B2"/>
    <w:rsid w:val="005B3981"/>
    <w:rsid w:val="006A09F4"/>
    <w:rsid w:val="006A4C62"/>
    <w:rsid w:val="007A2E78"/>
    <w:rsid w:val="007F7F25"/>
    <w:rsid w:val="008458C1"/>
    <w:rsid w:val="008B2689"/>
    <w:rsid w:val="00913D84"/>
    <w:rsid w:val="009364FC"/>
    <w:rsid w:val="00956905"/>
    <w:rsid w:val="0098280B"/>
    <w:rsid w:val="00985A51"/>
    <w:rsid w:val="009D167B"/>
    <w:rsid w:val="00A6277D"/>
    <w:rsid w:val="00AA0514"/>
    <w:rsid w:val="00AB1CE2"/>
    <w:rsid w:val="00AB3702"/>
    <w:rsid w:val="00B133C8"/>
    <w:rsid w:val="00B153EF"/>
    <w:rsid w:val="00B4382A"/>
    <w:rsid w:val="00B53C07"/>
    <w:rsid w:val="00C83F47"/>
    <w:rsid w:val="00C9293F"/>
    <w:rsid w:val="00C96B25"/>
    <w:rsid w:val="00CA21ED"/>
    <w:rsid w:val="00CF3CEC"/>
    <w:rsid w:val="00D97812"/>
    <w:rsid w:val="00DF2D4F"/>
    <w:rsid w:val="00E4429F"/>
    <w:rsid w:val="00ED3BDD"/>
    <w:rsid w:val="00F06F48"/>
    <w:rsid w:val="00F2625C"/>
    <w:rsid w:val="00FD728F"/>
    <w:rsid w:val="00FE3EA8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C07199"/>
  <w15:docId w15:val="{CE86668B-3A16-4A97-A79C-6299991C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2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D4F"/>
  </w:style>
  <w:style w:type="paragraph" w:styleId="Footer">
    <w:name w:val="footer"/>
    <w:basedOn w:val="Normal"/>
    <w:link w:val="FooterChar"/>
    <w:uiPriority w:val="99"/>
    <w:unhideWhenUsed/>
    <w:rsid w:val="00DF2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D4F"/>
  </w:style>
  <w:style w:type="table" w:styleId="TableGrid">
    <w:name w:val="Table Grid"/>
    <w:basedOn w:val="TableNormal"/>
    <w:uiPriority w:val="39"/>
    <w:rsid w:val="003C5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9EEF-9C9F-4F04-B21D-2C31F20D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dcterms:created xsi:type="dcterms:W3CDTF">2025-11-19T09:34:00Z</dcterms:created>
  <dcterms:modified xsi:type="dcterms:W3CDTF">2025-11-19T09:41:00Z</dcterms:modified>
</cp:coreProperties>
</file>